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EEEB6" w14:textId="385BDC2C" w:rsidR="00EA0525" w:rsidRDefault="00A7589B" w:rsidP="00EA05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XIX</w:t>
      </w:r>
      <w:r w:rsidRPr="00A758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щероссийская конференция РДО и </w:t>
      </w:r>
      <w:r w:rsidR="00EA0525" w:rsidRPr="00EA0525">
        <w:rPr>
          <w:rFonts w:ascii="Times New Roman" w:hAnsi="Times New Roman" w:cs="Times New Roman"/>
          <w:b/>
          <w:bCs/>
          <w:sz w:val="24"/>
          <w:szCs w:val="24"/>
        </w:rPr>
        <w:t>XX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="00EA0525" w:rsidRPr="00EA0525">
        <w:rPr>
          <w:rFonts w:ascii="Times New Roman" w:hAnsi="Times New Roman" w:cs="Times New Roman"/>
          <w:b/>
          <w:bCs/>
          <w:sz w:val="24"/>
          <w:szCs w:val="24"/>
        </w:rPr>
        <w:t xml:space="preserve"> Северо-Западная нефрологическая школа РДО</w:t>
      </w:r>
    </w:p>
    <w:p w14:paraId="5B3B6175" w14:textId="50D49CC4" w:rsidR="004820CC" w:rsidRPr="000C1BA8" w:rsidRDefault="004820CC" w:rsidP="00EA052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1BA8">
        <w:rPr>
          <w:rFonts w:ascii="Times New Roman" w:hAnsi="Times New Roman" w:cs="Times New Roman"/>
          <w:b/>
          <w:bCs/>
          <w:sz w:val="24"/>
          <w:szCs w:val="24"/>
        </w:rPr>
        <w:t>Конкурс тезисов для молодых нефрологов</w:t>
      </w:r>
    </w:p>
    <w:p w14:paraId="085D859D" w14:textId="77777777" w:rsidR="004820CC" w:rsidRPr="00471781" w:rsidRDefault="004820CC" w:rsidP="00EA05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5D37A1" w14:textId="41F4A0B1" w:rsidR="00EA0525" w:rsidRDefault="00471781" w:rsidP="00EA05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1781">
        <w:rPr>
          <w:rFonts w:ascii="Times New Roman" w:hAnsi="Times New Roman" w:cs="Times New Roman"/>
          <w:sz w:val="24"/>
          <w:szCs w:val="24"/>
        </w:rPr>
        <w:t>Правила оформления тезисов</w:t>
      </w:r>
    </w:p>
    <w:p w14:paraId="60C57A5E" w14:textId="77777777" w:rsidR="00DC7B4C" w:rsidRPr="00471781" w:rsidRDefault="00DC7B4C" w:rsidP="00EA05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4EC0A9" w14:textId="77777777" w:rsidR="00471781" w:rsidRPr="00471781" w:rsidRDefault="00471781" w:rsidP="00EA05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1781">
        <w:rPr>
          <w:rFonts w:ascii="Times New Roman" w:hAnsi="Times New Roman" w:cs="Times New Roman"/>
          <w:sz w:val="24"/>
          <w:szCs w:val="24"/>
        </w:rPr>
        <w:t>1. Тематика публикуемых тезисов:</w:t>
      </w:r>
    </w:p>
    <w:p w14:paraId="5741F626" w14:textId="42819A6F" w:rsidR="00471781" w:rsidRPr="004820CC" w:rsidRDefault="00471781" w:rsidP="00EA0525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20CC">
        <w:rPr>
          <w:rFonts w:ascii="Times New Roman" w:hAnsi="Times New Roman" w:cs="Times New Roman"/>
          <w:sz w:val="24"/>
          <w:szCs w:val="24"/>
        </w:rPr>
        <w:t>Гломерулонефриты</w:t>
      </w:r>
    </w:p>
    <w:p w14:paraId="188CF915" w14:textId="4F4F2A3E" w:rsidR="00471781" w:rsidRPr="004820CC" w:rsidRDefault="00471781" w:rsidP="00EA0525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20CC">
        <w:rPr>
          <w:rFonts w:ascii="Times New Roman" w:hAnsi="Times New Roman" w:cs="Times New Roman"/>
          <w:sz w:val="24"/>
          <w:szCs w:val="24"/>
        </w:rPr>
        <w:t>Поражени</w:t>
      </w:r>
      <w:r w:rsidR="003008D4">
        <w:rPr>
          <w:rFonts w:ascii="Times New Roman" w:hAnsi="Times New Roman" w:cs="Times New Roman"/>
          <w:sz w:val="24"/>
          <w:szCs w:val="24"/>
        </w:rPr>
        <w:t>е</w:t>
      </w:r>
      <w:r w:rsidRPr="004820CC">
        <w:rPr>
          <w:rFonts w:ascii="Times New Roman" w:hAnsi="Times New Roman" w:cs="Times New Roman"/>
          <w:sz w:val="24"/>
          <w:szCs w:val="24"/>
        </w:rPr>
        <w:t xml:space="preserve"> почек при системных заболеваниях</w:t>
      </w:r>
    </w:p>
    <w:p w14:paraId="733C55F8" w14:textId="3269F9A8" w:rsidR="00471781" w:rsidRPr="004820CC" w:rsidRDefault="00471781" w:rsidP="00EA0525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20CC">
        <w:rPr>
          <w:rFonts w:ascii="Times New Roman" w:hAnsi="Times New Roman" w:cs="Times New Roman"/>
          <w:sz w:val="24"/>
          <w:szCs w:val="24"/>
        </w:rPr>
        <w:t xml:space="preserve">Моноклональные </w:t>
      </w:r>
      <w:proofErr w:type="spellStart"/>
      <w:r w:rsidRPr="004820CC">
        <w:rPr>
          <w:rFonts w:ascii="Times New Roman" w:hAnsi="Times New Roman" w:cs="Times New Roman"/>
          <w:sz w:val="24"/>
          <w:szCs w:val="24"/>
        </w:rPr>
        <w:t>гаммапати</w:t>
      </w:r>
      <w:r w:rsidR="004820CC" w:rsidRPr="004820CC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3860B1">
        <w:rPr>
          <w:rFonts w:ascii="Times New Roman" w:hAnsi="Times New Roman" w:cs="Times New Roman"/>
          <w:sz w:val="24"/>
          <w:szCs w:val="24"/>
        </w:rPr>
        <w:t xml:space="preserve"> </w:t>
      </w:r>
      <w:r w:rsidRPr="004820CC">
        <w:rPr>
          <w:rFonts w:ascii="Times New Roman" w:hAnsi="Times New Roman" w:cs="Times New Roman"/>
          <w:sz w:val="24"/>
          <w:szCs w:val="24"/>
        </w:rPr>
        <w:t>почечного значения</w:t>
      </w:r>
    </w:p>
    <w:p w14:paraId="6CBB05E6" w14:textId="569AFF5D" w:rsidR="00471781" w:rsidRPr="004820CC" w:rsidRDefault="00185A42" w:rsidP="00EA0525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було</w:t>
      </w:r>
      <w:proofErr w:type="spellEnd"/>
      <w:r>
        <w:rPr>
          <w:rFonts w:ascii="Times New Roman" w:hAnsi="Times New Roman" w:cs="Times New Roman"/>
          <w:sz w:val="24"/>
          <w:szCs w:val="24"/>
        </w:rPr>
        <w:t>-и</w:t>
      </w:r>
      <w:r w:rsidRPr="004820CC">
        <w:rPr>
          <w:rFonts w:ascii="Times New Roman" w:hAnsi="Times New Roman" w:cs="Times New Roman"/>
          <w:sz w:val="24"/>
          <w:szCs w:val="24"/>
        </w:rPr>
        <w:t>нтерстици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71781" w:rsidRPr="004820CC">
        <w:rPr>
          <w:rFonts w:ascii="Times New Roman" w:hAnsi="Times New Roman" w:cs="Times New Roman"/>
          <w:sz w:val="24"/>
          <w:szCs w:val="24"/>
        </w:rPr>
        <w:t xml:space="preserve"> и кистозные заболевания почек</w:t>
      </w:r>
    </w:p>
    <w:p w14:paraId="5DDE3DAB" w14:textId="25CD586D" w:rsidR="00471781" w:rsidRPr="004820CC" w:rsidRDefault="00471781" w:rsidP="00EA0525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820CC">
        <w:rPr>
          <w:rFonts w:ascii="Times New Roman" w:hAnsi="Times New Roman" w:cs="Times New Roman"/>
          <w:sz w:val="24"/>
          <w:szCs w:val="24"/>
        </w:rPr>
        <w:t>Орфанные</w:t>
      </w:r>
      <w:proofErr w:type="spellEnd"/>
      <w:r w:rsidRPr="004820CC">
        <w:rPr>
          <w:rFonts w:ascii="Times New Roman" w:hAnsi="Times New Roman" w:cs="Times New Roman"/>
          <w:sz w:val="24"/>
          <w:szCs w:val="24"/>
        </w:rPr>
        <w:t xml:space="preserve"> болезни с поражением почек</w:t>
      </w:r>
    </w:p>
    <w:p w14:paraId="31F09F5D" w14:textId="0DDAD594" w:rsidR="00471781" w:rsidRPr="004820CC" w:rsidRDefault="00471781" w:rsidP="00EA0525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20CC">
        <w:rPr>
          <w:rFonts w:ascii="Times New Roman" w:hAnsi="Times New Roman" w:cs="Times New Roman"/>
          <w:sz w:val="24"/>
          <w:szCs w:val="24"/>
        </w:rPr>
        <w:t>Педиатрическая нефрология</w:t>
      </w:r>
    </w:p>
    <w:p w14:paraId="771E8F3E" w14:textId="03D2F7C2" w:rsidR="00471781" w:rsidRPr="004820CC" w:rsidRDefault="00471781" w:rsidP="00EA0525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20CC">
        <w:rPr>
          <w:rFonts w:ascii="Times New Roman" w:hAnsi="Times New Roman" w:cs="Times New Roman"/>
          <w:sz w:val="24"/>
          <w:szCs w:val="24"/>
        </w:rPr>
        <w:t>ОПП</w:t>
      </w:r>
    </w:p>
    <w:p w14:paraId="09A390C0" w14:textId="5A601363" w:rsidR="00471781" w:rsidRDefault="00471781" w:rsidP="00EA0525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20CC">
        <w:rPr>
          <w:rFonts w:ascii="Times New Roman" w:hAnsi="Times New Roman" w:cs="Times New Roman"/>
          <w:sz w:val="24"/>
          <w:szCs w:val="24"/>
        </w:rPr>
        <w:t>ХБП, поддерживающая терапия</w:t>
      </w:r>
    </w:p>
    <w:p w14:paraId="42386EE9" w14:textId="3FCA59BA" w:rsidR="007166F8" w:rsidRPr="004820CC" w:rsidRDefault="007166F8" w:rsidP="00EA0525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ложнения ХБП</w:t>
      </w:r>
      <w:r w:rsidR="00185A42">
        <w:rPr>
          <w:rFonts w:ascii="Times New Roman" w:hAnsi="Times New Roman" w:cs="Times New Roman"/>
          <w:sz w:val="24"/>
          <w:szCs w:val="24"/>
        </w:rPr>
        <w:t xml:space="preserve"> (анемия, МКН-ХБП и т.д.)</w:t>
      </w:r>
    </w:p>
    <w:p w14:paraId="62F4D1B1" w14:textId="5DAEE51B" w:rsidR="00471781" w:rsidRPr="004820CC" w:rsidRDefault="00471781" w:rsidP="00EA0525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20CC">
        <w:rPr>
          <w:rFonts w:ascii="Times New Roman" w:hAnsi="Times New Roman" w:cs="Times New Roman"/>
          <w:sz w:val="24"/>
          <w:szCs w:val="24"/>
        </w:rPr>
        <w:t>Гемодиализ</w:t>
      </w:r>
    </w:p>
    <w:p w14:paraId="651D5920" w14:textId="131BAC35" w:rsidR="00471781" w:rsidRPr="004820CC" w:rsidRDefault="00471781" w:rsidP="00EA0525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20CC">
        <w:rPr>
          <w:rFonts w:ascii="Times New Roman" w:hAnsi="Times New Roman" w:cs="Times New Roman"/>
          <w:sz w:val="24"/>
          <w:szCs w:val="24"/>
        </w:rPr>
        <w:t>Плазмаферез</w:t>
      </w:r>
    </w:p>
    <w:p w14:paraId="31F11B0F" w14:textId="79F958EA" w:rsidR="00471781" w:rsidRDefault="00471781" w:rsidP="00EA0525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20CC">
        <w:rPr>
          <w:rFonts w:ascii="Times New Roman" w:hAnsi="Times New Roman" w:cs="Times New Roman"/>
          <w:sz w:val="24"/>
          <w:szCs w:val="24"/>
        </w:rPr>
        <w:t>Перитон</w:t>
      </w:r>
      <w:r w:rsidR="004820CC" w:rsidRPr="004820CC">
        <w:rPr>
          <w:rFonts w:ascii="Times New Roman" w:hAnsi="Times New Roman" w:cs="Times New Roman"/>
          <w:sz w:val="24"/>
          <w:szCs w:val="24"/>
        </w:rPr>
        <w:t>е</w:t>
      </w:r>
      <w:r w:rsidRPr="004820CC">
        <w:rPr>
          <w:rFonts w:ascii="Times New Roman" w:hAnsi="Times New Roman" w:cs="Times New Roman"/>
          <w:sz w:val="24"/>
          <w:szCs w:val="24"/>
        </w:rPr>
        <w:t>альный диализ</w:t>
      </w:r>
    </w:p>
    <w:p w14:paraId="3ECAF321" w14:textId="72C73E4E" w:rsidR="007166F8" w:rsidRPr="004820CC" w:rsidRDefault="00185A42" w:rsidP="00EA0525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венционная нефрология</w:t>
      </w:r>
    </w:p>
    <w:p w14:paraId="09A7E0A6" w14:textId="3315CAAB" w:rsidR="00471781" w:rsidRDefault="00471781" w:rsidP="00EA0525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20CC">
        <w:rPr>
          <w:rFonts w:ascii="Times New Roman" w:hAnsi="Times New Roman" w:cs="Times New Roman"/>
          <w:sz w:val="24"/>
          <w:szCs w:val="24"/>
        </w:rPr>
        <w:t>Трансплантация почки</w:t>
      </w:r>
    </w:p>
    <w:p w14:paraId="660CCE05" w14:textId="77777777" w:rsidR="00EA0525" w:rsidRPr="004820CC" w:rsidRDefault="00EA0525" w:rsidP="00EA0525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E7EEB7" w14:textId="60183AB7" w:rsidR="00EA0525" w:rsidRDefault="00EA0525" w:rsidP="00EA05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0525">
        <w:rPr>
          <w:rFonts w:ascii="Times New Roman" w:hAnsi="Times New Roman" w:cs="Times New Roman"/>
          <w:sz w:val="24"/>
          <w:szCs w:val="24"/>
        </w:rPr>
        <w:t xml:space="preserve">2. Тезисы </w:t>
      </w:r>
      <w:r w:rsidR="003F310D">
        <w:rPr>
          <w:rFonts w:ascii="Times New Roman" w:hAnsi="Times New Roman" w:cs="Times New Roman"/>
          <w:sz w:val="24"/>
          <w:szCs w:val="24"/>
        </w:rPr>
        <w:t xml:space="preserve">оригинальных работ </w:t>
      </w:r>
      <w:r w:rsidRPr="00EA0525">
        <w:rPr>
          <w:rFonts w:ascii="Times New Roman" w:hAnsi="Times New Roman" w:cs="Times New Roman"/>
          <w:sz w:val="24"/>
          <w:szCs w:val="24"/>
        </w:rPr>
        <w:t>должны содержать следующие разделы: актуальность проблемы, цель работы,</w:t>
      </w:r>
      <w:r w:rsidR="006D72BF">
        <w:rPr>
          <w:rFonts w:ascii="Times New Roman" w:hAnsi="Times New Roman" w:cs="Times New Roman"/>
          <w:sz w:val="24"/>
          <w:szCs w:val="24"/>
        </w:rPr>
        <w:t xml:space="preserve"> м</w:t>
      </w:r>
      <w:r w:rsidRPr="00EA0525">
        <w:rPr>
          <w:rFonts w:ascii="Times New Roman" w:hAnsi="Times New Roman" w:cs="Times New Roman"/>
          <w:sz w:val="24"/>
          <w:szCs w:val="24"/>
        </w:rPr>
        <w:t>атериалы и методы исследования, полученные результаты, заключение.</w:t>
      </w:r>
      <w:r w:rsidR="003F310D">
        <w:rPr>
          <w:rFonts w:ascii="Times New Roman" w:hAnsi="Times New Roman" w:cs="Times New Roman"/>
          <w:sz w:val="24"/>
          <w:szCs w:val="24"/>
        </w:rPr>
        <w:t xml:space="preserve"> Р</w:t>
      </w:r>
      <w:r w:rsidR="003F310D" w:rsidRPr="003F310D">
        <w:rPr>
          <w:rFonts w:ascii="Times New Roman" w:hAnsi="Times New Roman" w:cs="Times New Roman"/>
          <w:sz w:val="24"/>
          <w:szCs w:val="24"/>
        </w:rPr>
        <w:t xml:space="preserve">убрикация </w:t>
      </w:r>
      <w:r w:rsidR="003F310D">
        <w:rPr>
          <w:rFonts w:ascii="Times New Roman" w:hAnsi="Times New Roman" w:cs="Times New Roman"/>
          <w:sz w:val="24"/>
          <w:szCs w:val="24"/>
        </w:rPr>
        <w:t xml:space="preserve">тезисов, описывающих клинические наблюдения (случаи и серии </w:t>
      </w:r>
      <w:r w:rsidR="003F310D" w:rsidRPr="003F310D">
        <w:rPr>
          <w:rFonts w:ascii="Times New Roman" w:hAnsi="Times New Roman" w:cs="Times New Roman"/>
          <w:sz w:val="24"/>
          <w:szCs w:val="24"/>
        </w:rPr>
        <w:t>случаев</w:t>
      </w:r>
      <w:r w:rsidR="003F310D">
        <w:rPr>
          <w:rFonts w:ascii="Times New Roman" w:hAnsi="Times New Roman" w:cs="Times New Roman"/>
          <w:sz w:val="24"/>
          <w:szCs w:val="24"/>
        </w:rPr>
        <w:t>)</w:t>
      </w:r>
      <w:r w:rsidR="003F310D" w:rsidRPr="003F310D">
        <w:rPr>
          <w:rFonts w:ascii="Times New Roman" w:hAnsi="Times New Roman" w:cs="Times New Roman"/>
          <w:sz w:val="24"/>
          <w:szCs w:val="24"/>
        </w:rPr>
        <w:t xml:space="preserve"> из практики — на усмотрение авторов</w:t>
      </w:r>
      <w:r w:rsidR="003F310D">
        <w:rPr>
          <w:rFonts w:ascii="Times New Roman" w:hAnsi="Times New Roman" w:cs="Times New Roman"/>
          <w:sz w:val="24"/>
          <w:szCs w:val="24"/>
        </w:rPr>
        <w:t>.</w:t>
      </w:r>
    </w:p>
    <w:p w14:paraId="3FB2EF5C" w14:textId="77777777" w:rsidR="00EA0525" w:rsidRPr="00EA0525" w:rsidRDefault="00EA0525" w:rsidP="00EA05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3BD9B47" w14:textId="77777777" w:rsidR="00EA0525" w:rsidRPr="00EA0525" w:rsidRDefault="00EA0525" w:rsidP="00EA05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0525">
        <w:rPr>
          <w:rFonts w:ascii="Times New Roman" w:hAnsi="Times New Roman" w:cs="Times New Roman"/>
          <w:sz w:val="24"/>
          <w:szCs w:val="24"/>
        </w:rPr>
        <w:t>3. Формат тезисов:</w:t>
      </w:r>
    </w:p>
    <w:p w14:paraId="5BFAC07E" w14:textId="784739F7" w:rsidR="00EA0525" w:rsidRPr="00EA0525" w:rsidRDefault="00EA0525" w:rsidP="00EA0525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0525">
        <w:rPr>
          <w:rFonts w:ascii="Times New Roman" w:hAnsi="Times New Roman" w:cs="Times New Roman"/>
          <w:sz w:val="24"/>
          <w:szCs w:val="24"/>
        </w:rPr>
        <w:t xml:space="preserve">текстовый редактор Word </w:t>
      </w:r>
      <w:proofErr w:type="spellStart"/>
      <w:r w:rsidRPr="00EA052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A0525">
        <w:rPr>
          <w:rFonts w:ascii="Times New Roman" w:hAnsi="Times New Roman" w:cs="Times New Roman"/>
          <w:sz w:val="24"/>
          <w:szCs w:val="24"/>
        </w:rPr>
        <w:t xml:space="preserve"> Windows (версия 2003 г. и позднее)</w:t>
      </w:r>
    </w:p>
    <w:p w14:paraId="3DB7897A" w14:textId="42B9CFB5" w:rsidR="00EA0525" w:rsidRPr="00EA0525" w:rsidRDefault="00EA0525" w:rsidP="00EA0525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0525">
        <w:rPr>
          <w:rFonts w:ascii="Times New Roman" w:hAnsi="Times New Roman" w:cs="Times New Roman"/>
          <w:sz w:val="24"/>
          <w:szCs w:val="24"/>
        </w:rPr>
        <w:t>шрифт Times</w:t>
      </w:r>
      <w:r w:rsidR="006D72BF">
        <w:rPr>
          <w:rFonts w:ascii="Times New Roman" w:hAnsi="Times New Roman" w:cs="Times New Roman"/>
          <w:sz w:val="24"/>
          <w:szCs w:val="24"/>
        </w:rPr>
        <w:t xml:space="preserve"> </w:t>
      </w:r>
      <w:r w:rsidRPr="00EA0525">
        <w:rPr>
          <w:rFonts w:ascii="Times New Roman" w:hAnsi="Times New Roman" w:cs="Times New Roman"/>
          <w:sz w:val="24"/>
          <w:szCs w:val="24"/>
        </w:rPr>
        <w:t>New</w:t>
      </w:r>
      <w:r w:rsidR="006D7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525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EA0525">
        <w:rPr>
          <w:rFonts w:ascii="Times New Roman" w:hAnsi="Times New Roman" w:cs="Times New Roman"/>
          <w:sz w:val="24"/>
          <w:szCs w:val="24"/>
        </w:rPr>
        <w:t>, размер шрифта 12, интервал 1,5</w:t>
      </w:r>
    </w:p>
    <w:p w14:paraId="29C2A74C" w14:textId="404A3A63" w:rsidR="00EA0525" w:rsidRDefault="00EA0525" w:rsidP="00EA0525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0525">
        <w:rPr>
          <w:rFonts w:ascii="Times New Roman" w:hAnsi="Times New Roman" w:cs="Times New Roman"/>
          <w:sz w:val="24"/>
          <w:szCs w:val="24"/>
          <w:u w:val="single"/>
        </w:rPr>
        <w:t>тезис не должен содержать рисунков и диаграмм</w:t>
      </w:r>
      <w:r w:rsidRPr="00EA0525">
        <w:rPr>
          <w:rFonts w:ascii="Times New Roman" w:hAnsi="Times New Roman" w:cs="Times New Roman"/>
          <w:sz w:val="24"/>
          <w:szCs w:val="24"/>
        </w:rPr>
        <w:t>, допустимо разм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525">
        <w:rPr>
          <w:rFonts w:ascii="Times New Roman" w:hAnsi="Times New Roman" w:cs="Times New Roman"/>
          <w:sz w:val="24"/>
          <w:szCs w:val="24"/>
        </w:rPr>
        <w:t>таблиц в тексте тезиса</w:t>
      </w:r>
    </w:p>
    <w:p w14:paraId="3B02D04F" w14:textId="095FC059" w:rsidR="00EA0525" w:rsidRDefault="00EA0525" w:rsidP="00EA0525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0525">
        <w:rPr>
          <w:rFonts w:ascii="Times New Roman" w:hAnsi="Times New Roman" w:cs="Times New Roman"/>
          <w:sz w:val="24"/>
          <w:szCs w:val="24"/>
        </w:rPr>
        <w:t xml:space="preserve">общий объем тезиса (включая название и таблицы) - не более 4 </w:t>
      </w:r>
      <w:r w:rsidR="00185A42">
        <w:rPr>
          <w:rFonts w:ascii="Times New Roman" w:hAnsi="Times New Roman" w:cs="Times New Roman"/>
          <w:sz w:val="24"/>
          <w:szCs w:val="24"/>
        </w:rPr>
        <w:t>5</w:t>
      </w:r>
      <w:r w:rsidRPr="00EA0525">
        <w:rPr>
          <w:rFonts w:ascii="Times New Roman" w:hAnsi="Times New Roman" w:cs="Times New Roman"/>
          <w:sz w:val="24"/>
          <w:szCs w:val="24"/>
        </w:rPr>
        <w:t>00 знаков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525">
        <w:rPr>
          <w:rFonts w:ascii="Times New Roman" w:hAnsi="Times New Roman" w:cs="Times New Roman"/>
          <w:sz w:val="24"/>
          <w:szCs w:val="24"/>
        </w:rPr>
        <w:t>пробелами</w:t>
      </w:r>
    </w:p>
    <w:p w14:paraId="4DD99CB8" w14:textId="6BE2430B" w:rsidR="00EA0525" w:rsidRDefault="00EA0525" w:rsidP="00EA0525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0525">
        <w:rPr>
          <w:rFonts w:ascii="Times New Roman" w:hAnsi="Times New Roman" w:cs="Times New Roman"/>
          <w:sz w:val="24"/>
          <w:szCs w:val="24"/>
        </w:rPr>
        <w:t>название тезиса: шрифт Times</w:t>
      </w:r>
      <w:r w:rsidR="006D72BF">
        <w:rPr>
          <w:rFonts w:ascii="Times New Roman" w:hAnsi="Times New Roman" w:cs="Times New Roman"/>
          <w:sz w:val="24"/>
          <w:szCs w:val="24"/>
        </w:rPr>
        <w:t xml:space="preserve"> </w:t>
      </w:r>
      <w:r w:rsidRPr="00EA0525">
        <w:rPr>
          <w:rFonts w:ascii="Times New Roman" w:hAnsi="Times New Roman" w:cs="Times New Roman"/>
          <w:sz w:val="24"/>
          <w:szCs w:val="24"/>
        </w:rPr>
        <w:t>New</w:t>
      </w:r>
      <w:r w:rsidR="006D7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525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EA0525">
        <w:rPr>
          <w:rFonts w:ascii="Times New Roman" w:hAnsi="Times New Roman" w:cs="Times New Roman"/>
          <w:sz w:val="24"/>
          <w:szCs w:val="24"/>
        </w:rPr>
        <w:t xml:space="preserve"> полужирный, размер шрифта 1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525">
        <w:rPr>
          <w:rFonts w:ascii="Times New Roman" w:hAnsi="Times New Roman" w:cs="Times New Roman"/>
          <w:sz w:val="24"/>
          <w:szCs w:val="24"/>
        </w:rPr>
        <w:t>интервал 1,0</w:t>
      </w:r>
    </w:p>
    <w:p w14:paraId="7B8E3634" w14:textId="344A1519" w:rsidR="00B26FA0" w:rsidRDefault="00B26FA0" w:rsidP="00B26FA0">
      <w:pPr>
        <w:pStyle w:val="a3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звание – не более 15 слов</w:t>
      </w:r>
    </w:p>
    <w:p w14:paraId="0386FA59" w14:textId="44F4B9F1" w:rsidR="00B26FA0" w:rsidRDefault="00B26FA0" w:rsidP="006D72BF">
      <w:pPr>
        <w:pStyle w:val="a3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звании тезиса, представляющего клиническое наблюдение пациента, должно быть указано «клинический случай» или «серия случаев», например: «Атипичное течение анти-БМК болезни: клинический случай» или «Септические осложнения у пациентов с мембранозной нефропатией, получающих лечение ритуксимабом: серия случаев»</w:t>
      </w:r>
    </w:p>
    <w:p w14:paraId="188BDB01" w14:textId="77777777" w:rsidR="006D72BF" w:rsidRDefault="00EA0525" w:rsidP="006D72BF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A0525">
        <w:rPr>
          <w:rFonts w:ascii="Times New Roman" w:hAnsi="Times New Roman" w:cs="Times New Roman"/>
          <w:sz w:val="24"/>
          <w:szCs w:val="24"/>
        </w:rPr>
        <w:t>сведения об авторах: шрифт Times</w:t>
      </w:r>
      <w:r w:rsidR="006D72BF">
        <w:rPr>
          <w:rFonts w:ascii="Times New Roman" w:hAnsi="Times New Roman" w:cs="Times New Roman"/>
          <w:sz w:val="24"/>
          <w:szCs w:val="24"/>
        </w:rPr>
        <w:t xml:space="preserve"> </w:t>
      </w:r>
      <w:r w:rsidRPr="00EA0525">
        <w:rPr>
          <w:rFonts w:ascii="Times New Roman" w:hAnsi="Times New Roman" w:cs="Times New Roman"/>
          <w:sz w:val="24"/>
          <w:szCs w:val="24"/>
        </w:rPr>
        <w:t>New</w:t>
      </w:r>
      <w:r w:rsidR="006D7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525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EA0525">
        <w:rPr>
          <w:rFonts w:ascii="Times New Roman" w:hAnsi="Times New Roman" w:cs="Times New Roman"/>
          <w:sz w:val="24"/>
          <w:szCs w:val="24"/>
        </w:rPr>
        <w:t xml:space="preserve"> полужирный, размер шрифта 1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525">
        <w:rPr>
          <w:rFonts w:ascii="Times New Roman" w:hAnsi="Times New Roman" w:cs="Times New Roman"/>
          <w:sz w:val="24"/>
          <w:szCs w:val="24"/>
        </w:rPr>
        <w:t>интервал 1,0</w:t>
      </w:r>
    </w:p>
    <w:p w14:paraId="6F95F3F3" w14:textId="592BE916" w:rsidR="00B26FA0" w:rsidRPr="006D72BF" w:rsidRDefault="006D72BF" w:rsidP="006D72BF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210B66" w:rsidRPr="006D72BF">
        <w:rPr>
          <w:rFonts w:ascii="Times New Roman" w:hAnsi="Times New Roman" w:cs="Times New Roman"/>
          <w:sz w:val="24"/>
          <w:szCs w:val="24"/>
        </w:rPr>
        <w:t>исло авторов – не более пяти</w:t>
      </w:r>
    </w:p>
    <w:p w14:paraId="101D034F" w14:textId="77777777" w:rsidR="00EA0525" w:rsidRPr="00EA0525" w:rsidRDefault="00EA0525" w:rsidP="00EA0525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FD8013" w14:textId="77777777" w:rsidR="00EA0525" w:rsidRPr="00EA0525" w:rsidRDefault="00EA0525" w:rsidP="00EA05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0525">
        <w:rPr>
          <w:rFonts w:ascii="Times New Roman" w:hAnsi="Times New Roman" w:cs="Times New Roman"/>
          <w:sz w:val="24"/>
          <w:szCs w:val="24"/>
        </w:rPr>
        <w:t>4. В сведениях об авторах необходимо указать:</w:t>
      </w:r>
    </w:p>
    <w:p w14:paraId="5226F7C6" w14:textId="77777777" w:rsidR="00EA0525" w:rsidRPr="00EA0525" w:rsidRDefault="00EA0525" w:rsidP="00EA0525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0525">
        <w:rPr>
          <w:rFonts w:ascii="Times New Roman" w:hAnsi="Times New Roman" w:cs="Times New Roman"/>
          <w:sz w:val="24"/>
          <w:szCs w:val="24"/>
        </w:rPr>
        <w:t>Фамилия, инициалы</w:t>
      </w:r>
    </w:p>
    <w:p w14:paraId="3BFC3A7A" w14:textId="77777777" w:rsidR="00EA0525" w:rsidRPr="00EA0525" w:rsidRDefault="00EA0525" w:rsidP="00EA0525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0525">
        <w:rPr>
          <w:rFonts w:ascii="Times New Roman" w:hAnsi="Times New Roman" w:cs="Times New Roman"/>
          <w:sz w:val="24"/>
          <w:szCs w:val="24"/>
        </w:rPr>
        <w:t>Название организации (организаций), город</w:t>
      </w:r>
    </w:p>
    <w:p w14:paraId="565C391B" w14:textId="44149D6E" w:rsidR="00EA0525" w:rsidRDefault="00EA0525" w:rsidP="00EA0525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A0525">
        <w:rPr>
          <w:rFonts w:ascii="Times New Roman" w:hAnsi="Times New Roman" w:cs="Times New Roman"/>
          <w:sz w:val="24"/>
          <w:szCs w:val="24"/>
        </w:rPr>
        <w:t>Для основного автора - адрес электронной почты.</w:t>
      </w:r>
    </w:p>
    <w:p w14:paraId="65E8537C" w14:textId="77777777" w:rsidR="00EA0525" w:rsidRPr="00EA0525" w:rsidRDefault="00EA0525" w:rsidP="00EA0525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5C7A12D9" w14:textId="42A57A84" w:rsidR="00EA0525" w:rsidRDefault="00EA0525" w:rsidP="00EA05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0525">
        <w:rPr>
          <w:rFonts w:ascii="Times New Roman" w:hAnsi="Times New Roman" w:cs="Times New Roman"/>
          <w:sz w:val="24"/>
          <w:szCs w:val="24"/>
        </w:rPr>
        <w:t xml:space="preserve">5. В связи с требованиями </w:t>
      </w:r>
      <w:proofErr w:type="spellStart"/>
      <w:r w:rsidRPr="00EA0525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EA0525">
        <w:rPr>
          <w:rFonts w:ascii="Times New Roman" w:hAnsi="Times New Roman" w:cs="Times New Roman"/>
          <w:sz w:val="24"/>
          <w:szCs w:val="24"/>
        </w:rPr>
        <w:t>, названия, авторы тезисов и название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525">
        <w:rPr>
          <w:rFonts w:ascii="Times New Roman" w:hAnsi="Times New Roman" w:cs="Times New Roman"/>
          <w:sz w:val="24"/>
          <w:szCs w:val="24"/>
        </w:rPr>
        <w:t>должны быть продублированы на английском языке.</w:t>
      </w:r>
    </w:p>
    <w:p w14:paraId="17AEDF58" w14:textId="77777777" w:rsidR="00EA0525" w:rsidRPr="00EA0525" w:rsidRDefault="00EA0525" w:rsidP="00EA05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31F5C8" w14:textId="2ABAEEFD" w:rsidR="00EA0525" w:rsidRDefault="00EA0525" w:rsidP="00EA05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0525">
        <w:rPr>
          <w:rFonts w:ascii="Times New Roman" w:hAnsi="Times New Roman" w:cs="Times New Roman"/>
          <w:sz w:val="24"/>
          <w:szCs w:val="24"/>
        </w:rPr>
        <w:t>Пример оформления:</w:t>
      </w:r>
    </w:p>
    <w:p w14:paraId="606F2657" w14:textId="77777777" w:rsidR="00EA0525" w:rsidRPr="00EA0525" w:rsidRDefault="00EA0525" w:rsidP="00EA052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EE986" w14:textId="77777777" w:rsidR="00EA0525" w:rsidRPr="00EA0525" w:rsidRDefault="00EA0525" w:rsidP="00EA052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0525">
        <w:rPr>
          <w:rFonts w:ascii="Times New Roman" w:hAnsi="Times New Roman" w:cs="Times New Roman"/>
          <w:b/>
          <w:bCs/>
          <w:sz w:val="24"/>
          <w:szCs w:val="24"/>
        </w:rPr>
        <w:t>«СРАВНИТЕЛЬНЫЙ АНАЛИЗ ...»</w:t>
      </w:r>
    </w:p>
    <w:p w14:paraId="05DBFA73" w14:textId="6FCE82F1" w:rsidR="00EA0525" w:rsidRPr="00EA0525" w:rsidRDefault="00EA0525" w:rsidP="00EA052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0525">
        <w:rPr>
          <w:rFonts w:ascii="Times New Roman" w:hAnsi="Times New Roman" w:cs="Times New Roman"/>
          <w:b/>
          <w:bCs/>
          <w:sz w:val="24"/>
          <w:szCs w:val="24"/>
        </w:rPr>
        <w:t>Иванов И.И.</w:t>
      </w:r>
      <w:r w:rsidRPr="00EA052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1 </w:t>
      </w:r>
      <w:r w:rsidRPr="00EA0525">
        <w:rPr>
          <w:rFonts w:ascii="Times New Roman" w:hAnsi="Times New Roman" w:cs="Times New Roman"/>
          <w:b/>
          <w:bCs/>
          <w:sz w:val="24"/>
          <w:szCs w:val="24"/>
        </w:rPr>
        <w:t>(example@mail.ru), Петров П.П.</w:t>
      </w:r>
      <w:r w:rsidRPr="00EA052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,2</w:t>
      </w:r>
    </w:p>
    <w:p w14:paraId="6B3E68DD" w14:textId="7EA4CFF3" w:rsidR="00EA0525" w:rsidRPr="00EA0525" w:rsidRDefault="00EA0525" w:rsidP="00EA052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052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1 </w:t>
      </w:r>
      <w:r w:rsidRPr="00EA0525">
        <w:rPr>
          <w:rFonts w:ascii="Times New Roman" w:hAnsi="Times New Roman" w:cs="Times New Roman"/>
          <w:b/>
          <w:bCs/>
          <w:sz w:val="24"/>
          <w:szCs w:val="24"/>
        </w:rPr>
        <w:t>ГБУЗ «ГКБ им. С.П. Боткина ДЗМ», Москва</w:t>
      </w:r>
    </w:p>
    <w:p w14:paraId="5449DC12" w14:textId="33AC22A7" w:rsidR="00EA0525" w:rsidRPr="00EA0525" w:rsidRDefault="00EA0525" w:rsidP="00EA052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052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EA0525">
        <w:rPr>
          <w:rFonts w:ascii="Times New Roman" w:hAnsi="Times New Roman" w:cs="Times New Roman"/>
          <w:b/>
          <w:bCs/>
          <w:sz w:val="24"/>
          <w:szCs w:val="24"/>
        </w:rPr>
        <w:t xml:space="preserve"> ФГБОУ ВО МГМСУ </w:t>
      </w:r>
      <w:proofErr w:type="spellStart"/>
      <w:r w:rsidRPr="00EA0525">
        <w:rPr>
          <w:rFonts w:ascii="Times New Roman" w:hAnsi="Times New Roman" w:cs="Times New Roman"/>
          <w:b/>
          <w:bCs/>
          <w:sz w:val="24"/>
          <w:szCs w:val="24"/>
        </w:rPr>
        <w:t>им.А.И</w:t>
      </w:r>
      <w:proofErr w:type="spellEnd"/>
      <w:r w:rsidRPr="00EA052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0525">
        <w:rPr>
          <w:rFonts w:ascii="Times New Roman" w:hAnsi="Times New Roman" w:cs="Times New Roman"/>
          <w:b/>
          <w:bCs/>
          <w:sz w:val="24"/>
          <w:szCs w:val="24"/>
        </w:rPr>
        <w:t xml:space="preserve">Евдокимова Минздрава России, Москва </w:t>
      </w:r>
    </w:p>
    <w:p w14:paraId="5AFDEB33" w14:textId="77777777" w:rsidR="00EA0525" w:rsidRPr="00EA0525" w:rsidRDefault="00EA0525" w:rsidP="00EA052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C8D0F" w14:textId="5A34EE26" w:rsidR="00EA0525" w:rsidRPr="00EA0525" w:rsidRDefault="00EA0525" w:rsidP="00EA052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A0525">
        <w:rPr>
          <w:rFonts w:ascii="Times New Roman" w:hAnsi="Times New Roman" w:cs="Times New Roman"/>
          <w:b/>
          <w:bCs/>
          <w:sz w:val="24"/>
          <w:szCs w:val="24"/>
          <w:lang w:val="en-US"/>
        </w:rPr>
        <w:t>«COMPARATIVE ANALYSIS OF</w:t>
      </w:r>
      <w:proofErr w:type="gramStart"/>
      <w:r w:rsidRPr="00EA0525">
        <w:rPr>
          <w:rFonts w:ascii="Times New Roman" w:hAnsi="Times New Roman" w:cs="Times New Roman"/>
          <w:b/>
          <w:bCs/>
          <w:sz w:val="24"/>
          <w:szCs w:val="24"/>
          <w:lang w:val="en-US"/>
        </w:rPr>
        <w:t>….»</w:t>
      </w:r>
      <w:proofErr w:type="gramEnd"/>
    </w:p>
    <w:p w14:paraId="4247D7DB" w14:textId="707AD78D" w:rsidR="00EA0525" w:rsidRPr="00EA0525" w:rsidRDefault="00EA0525" w:rsidP="00EA052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A05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vanov I.I. </w:t>
      </w:r>
      <w:r w:rsidRPr="00EA0525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 xml:space="preserve">1 </w:t>
      </w:r>
      <w:r w:rsidRPr="00EA05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example@mail.ru), Petrov P.P. </w:t>
      </w:r>
      <w:r w:rsidRPr="00EA0525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1,2</w:t>
      </w:r>
    </w:p>
    <w:p w14:paraId="78FCC4FB" w14:textId="442EE38F" w:rsidR="00EA0525" w:rsidRPr="00EA0525" w:rsidRDefault="00EA0525" w:rsidP="00EA052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A0525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 xml:space="preserve">1 </w:t>
      </w:r>
      <w:r w:rsidRPr="00EA0525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e Budget Healthcare Institution of Moscow Healthcare Department “City Hospital</w:t>
      </w:r>
      <w:r w:rsidR="00DC7B4C" w:rsidRPr="00DC7B4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EA0525">
        <w:rPr>
          <w:rFonts w:ascii="Times New Roman" w:hAnsi="Times New Roman" w:cs="Times New Roman"/>
          <w:b/>
          <w:bCs/>
          <w:sz w:val="24"/>
          <w:szCs w:val="24"/>
          <w:lang w:val="en-US"/>
        </w:rPr>
        <w:t>n.a.</w:t>
      </w:r>
      <w:proofErr w:type="spellEnd"/>
      <w:r w:rsidRPr="00EA05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.P. Botkin”, Moscow</w:t>
      </w:r>
    </w:p>
    <w:p w14:paraId="55026B37" w14:textId="603C7812" w:rsidR="00EA0525" w:rsidRPr="00EA0525" w:rsidRDefault="00EA0525" w:rsidP="00EA052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A0525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2</w:t>
      </w:r>
      <w:r w:rsidRPr="00EA05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ealthcare Ministry "Moscow University of Medicine and Dentistry </w:t>
      </w:r>
      <w:proofErr w:type="spellStart"/>
      <w:r w:rsidRPr="00EA0525">
        <w:rPr>
          <w:rFonts w:ascii="Times New Roman" w:hAnsi="Times New Roman" w:cs="Times New Roman"/>
          <w:b/>
          <w:bCs/>
          <w:sz w:val="24"/>
          <w:szCs w:val="24"/>
          <w:lang w:val="en-US"/>
        </w:rPr>
        <w:t>n.a.</w:t>
      </w:r>
      <w:proofErr w:type="spellEnd"/>
      <w:r w:rsidRPr="00EA05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.I. Evdokimov”, Moscow</w:t>
      </w:r>
    </w:p>
    <w:p w14:paraId="0AD72908" w14:textId="77777777" w:rsidR="00EA0525" w:rsidRPr="00EA0525" w:rsidRDefault="00EA0525" w:rsidP="00EA052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DC86A7" w14:textId="77777777" w:rsidR="00EA0525" w:rsidRDefault="00471781" w:rsidP="00EA05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1781">
        <w:rPr>
          <w:rFonts w:ascii="Times New Roman" w:hAnsi="Times New Roman" w:cs="Times New Roman"/>
          <w:sz w:val="24"/>
          <w:szCs w:val="24"/>
        </w:rPr>
        <w:t xml:space="preserve">Тезисы принимаются в электронном виде на </w:t>
      </w:r>
      <w:proofErr w:type="spellStart"/>
      <w:r w:rsidRPr="00471781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="00EA0525">
        <w:rPr>
          <w:rFonts w:ascii="Times New Roman" w:hAnsi="Times New Roman" w:cs="Times New Roman"/>
          <w:sz w:val="24"/>
          <w:szCs w:val="24"/>
        </w:rPr>
        <w:t>:</w:t>
      </w:r>
      <w:r w:rsidRPr="00471781">
        <w:rPr>
          <w:rFonts w:ascii="Times New Roman" w:hAnsi="Times New Roman" w:cs="Times New Roman"/>
          <w:sz w:val="24"/>
          <w:szCs w:val="24"/>
        </w:rPr>
        <w:t xml:space="preserve"> </w:t>
      </w:r>
      <w:r w:rsidR="00EA0525" w:rsidRPr="00EA0525">
        <w:rPr>
          <w:rFonts w:ascii="Times New Roman" w:hAnsi="Times New Roman" w:cs="Times New Roman"/>
          <w:sz w:val="24"/>
          <w:szCs w:val="24"/>
        </w:rPr>
        <w:t>rosdialysis@mail.ru</w:t>
      </w:r>
      <w:r w:rsidRPr="004717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BA7499" w14:textId="7B342E4E" w:rsidR="00471781" w:rsidRDefault="00471781" w:rsidP="00EA05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1781">
        <w:rPr>
          <w:rFonts w:ascii="Times New Roman" w:hAnsi="Times New Roman" w:cs="Times New Roman"/>
          <w:sz w:val="24"/>
          <w:szCs w:val="24"/>
        </w:rPr>
        <w:t>В строке</w:t>
      </w:r>
      <w:r w:rsidR="00EA0525">
        <w:rPr>
          <w:rFonts w:ascii="Times New Roman" w:hAnsi="Times New Roman" w:cs="Times New Roman"/>
          <w:sz w:val="24"/>
          <w:szCs w:val="24"/>
        </w:rPr>
        <w:t xml:space="preserve"> </w:t>
      </w:r>
      <w:r w:rsidRPr="00471781">
        <w:rPr>
          <w:rFonts w:ascii="Times New Roman" w:hAnsi="Times New Roman" w:cs="Times New Roman"/>
          <w:sz w:val="24"/>
          <w:szCs w:val="24"/>
        </w:rPr>
        <w:t>«тема письма» необходимо указать «</w:t>
      </w:r>
      <w:r w:rsidR="00EA0525">
        <w:rPr>
          <w:rFonts w:ascii="Times New Roman" w:hAnsi="Times New Roman" w:cs="Times New Roman"/>
          <w:sz w:val="24"/>
          <w:szCs w:val="24"/>
        </w:rPr>
        <w:t>К</w:t>
      </w:r>
      <w:r w:rsidR="004820CC">
        <w:rPr>
          <w:rFonts w:ascii="Times New Roman" w:hAnsi="Times New Roman" w:cs="Times New Roman"/>
          <w:sz w:val="24"/>
          <w:szCs w:val="24"/>
        </w:rPr>
        <w:t>онкурс тезисов</w:t>
      </w:r>
      <w:r w:rsidR="00443EF7">
        <w:rPr>
          <w:rFonts w:ascii="Times New Roman" w:hAnsi="Times New Roman" w:cs="Times New Roman"/>
          <w:sz w:val="24"/>
          <w:szCs w:val="24"/>
        </w:rPr>
        <w:t xml:space="preserve"> для молодых нефрологов 202</w:t>
      </w:r>
      <w:r w:rsidR="008C6B3C">
        <w:rPr>
          <w:rFonts w:ascii="Times New Roman" w:hAnsi="Times New Roman" w:cs="Times New Roman"/>
          <w:sz w:val="24"/>
          <w:szCs w:val="24"/>
        </w:rPr>
        <w:t>4</w:t>
      </w:r>
      <w:r w:rsidRPr="00471781">
        <w:rPr>
          <w:rFonts w:ascii="Times New Roman" w:hAnsi="Times New Roman" w:cs="Times New Roman"/>
          <w:sz w:val="24"/>
          <w:szCs w:val="24"/>
        </w:rPr>
        <w:t>»</w:t>
      </w:r>
      <w:r w:rsidR="004820CC">
        <w:rPr>
          <w:rFonts w:ascii="Times New Roman" w:hAnsi="Times New Roman" w:cs="Times New Roman"/>
          <w:sz w:val="24"/>
          <w:szCs w:val="24"/>
        </w:rPr>
        <w:t xml:space="preserve">. </w:t>
      </w:r>
      <w:r w:rsidR="004820CC" w:rsidRPr="00C416D5">
        <w:rPr>
          <w:rFonts w:ascii="Times New Roman" w:hAnsi="Times New Roman" w:cs="Times New Roman"/>
          <w:b/>
          <w:bCs/>
          <w:sz w:val="24"/>
          <w:szCs w:val="24"/>
        </w:rPr>
        <w:t xml:space="preserve">К письму необходимо приложить </w:t>
      </w:r>
      <w:r w:rsidR="00255B5C" w:rsidRPr="00C416D5">
        <w:rPr>
          <w:rFonts w:ascii="Times New Roman" w:hAnsi="Times New Roman" w:cs="Times New Roman"/>
          <w:b/>
          <w:bCs/>
          <w:sz w:val="24"/>
          <w:szCs w:val="24"/>
        </w:rPr>
        <w:t>копию документа, удостоверяющего возраст основного автора</w:t>
      </w:r>
      <w:r w:rsidR="00255B5C">
        <w:rPr>
          <w:rFonts w:ascii="Times New Roman" w:hAnsi="Times New Roman" w:cs="Times New Roman"/>
          <w:sz w:val="24"/>
          <w:szCs w:val="24"/>
        </w:rPr>
        <w:t>.</w:t>
      </w:r>
    </w:p>
    <w:p w14:paraId="596F11FE" w14:textId="77777777" w:rsidR="004820CC" w:rsidRPr="00471781" w:rsidRDefault="004820CC" w:rsidP="00EA05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17D5D8" w14:textId="77777777" w:rsidR="00471781" w:rsidRPr="00471781" w:rsidRDefault="00471781" w:rsidP="00EA05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1781">
        <w:rPr>
          <w:rFonts w:ascii="Times New Roman" w:hAnsi="Times New Roman" w:cs="Times New Roman"/>
          <w:sz w:val="24"/>
          <w:szCs w:val="24"/>
        </w:rPr>
        <w:lastRenderedPageBreak/>
        <w:t>В тексте письма должна содержаться контактная информация основного автора (Ф.И.О.</w:t>
      </w:r>
    </w:p>
    <w:p w14:paraId="15738528" w14:textId="29650C9B" w:rsidR="00471781" w:rsidRDefault="00471781" w:rsidP="00EA05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1781">
        <w:rPr>
          <w:rFonts w:ascii="Times New Roman" w:hAnsi="Times New Roman" w:cs="Times New Roman"/>
          <w:sz w:val="24"/>
          <w:szCs w:val="24"/>
        </w:rPr>
        <w:t xml:space="preserve">полностью, учреждение, мобильный телефон, </w:t>
      </w:r>
      <w:proofErr w:type="spellStart"/>
      <w:r w:rsidRPr="00471781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471781">
        <w:rPr>
          <w:rFonts w:ascii="Times New Roman" w:hAnsi="Times New Roman" w:cs="Times New Roman"/>
          <w:sz w:val="24"/>
          <w:szCs w:val="24"/>
        </w:rPr>
        <w:t>).</w:t>
      </w:r>
    </w:p>
    <w:p w14:paraId="24A14DE8" w14:textId="77777777" w:rsidR="00C416D5" w:rsidRDefault="00C416D5" w:rsidP="00EA05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C8002A" w14:textId="1C85E1E6" w:rsidR="00471781" w:rsidRDefault="00471781" w:rsidP="00EA05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1781">
        <w:rPr>
          <w:rFonts w:ascii="Times New Roman" w:hAnsi="Times New Roman" w:cs="Times New Roman"/>
          <w:sz w:val="24"/>
          <w:szCs w:val="24"/>
        </w:rPr>
        <w:t>Тезисы, оформленные с нарушением указанных требований, приниматься не будут</w:t>
      </w:r>
      <w:r w:rsidR="00EA0525">
        <w:rPr>
          <w:rFonts w:ascii="Times New Roman" w:hAnsi="Times New Roman" w:cs="Times New Roman"/>
          <w:sz w:val="24"/>
          <w:szCs w:val="24"/>
        </w:rPr>
        <w:t>.</w:t>
      </w:r>
    </w:p>
    <w:p w14:paraId="36D22DE5" w14:textId="77777777" w:rsidR="003860B1" w:rsidRDefault="003860B1" w:rsidP="00EA05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1F012A" w14:textId="5B415333" w:rsidR="00C85550" w:rsidRPr="00471781" w:rsidRDefault="007F6509" w:rsidP="00EA05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71781" w:rsidRPr="00471781">
        <w:rPr>
          <w:rFonts w:ascii="Times New Roman" w:hAnsi="Times New Roman" w:cs="Times New Roman"/>
          <w:sz w:val="24"/>
          <w:szCs w:val="24"/>
        </w:rPr>
        <w:t>ргкомитет конференции.</w:t>
      </w:r>
    </w:p>
    <w:sectPr w:rsidR="00C85550" w:rsidRPr="00471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E82"/>
    <w:multiLevelType w:val="hybridMultilevel"/>
    <w:tmpl w:val="94644EAC"/>
    <w:lvl w:ilvl="0" w:tplc="BC3865D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86F7C"/>
    <w:multiLevelType w:val="hybridMultilevel"/>
    <w:tmpl w:val="913424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B71C36"/>
    <w:multiLevelType w:val="hybridMultilevel"/>
    <w:tmpl w:val="F8DA8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651A1"/>
    <w:multiLevelType w:val="hybridMultilevel"/>
    <w:tmpl w:val="5A38812C"/>
    <w:lvl w:ilvl="0" w:tplc="E376C3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E366A"/>
    <w:multiLevelType w:val="hybridMultilevel"/>
    <w:tmpl w:val="80443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120B4"/>
    <w:multiLevelType w:val="hybridMultilevel"/>
    <w:tmpl w:val="877E9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002949">
    <w:abstractNumId w:val="5"/>
  </w:num>
  <w:num w:numId="2" w16cid:durableId="1842040954">
    <w:abstractNumId w:val="3"/>
  </w:num>
  <w:num w:numId="3" w16cid:durableId="2044793213">
    <w:abstractNumId w:val="2"/>
  </w:num>
  <w:num w:numId="4" w16cid:durableId="1239025422">
    <w:abstractNumId w:val="0"/>
  </w:num>
  <w:num w:numId="5" w16cid:durableId="529294530">
    <w:abstractNumId w:val="4"/>
  </w:num>
  <w:num w:numId="6" w16cid:durableId="52319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921"/>
    <w:rsid w:val="000C1BA8"/>
    <w:rsid w:val="00154F20"/>
    <w:rsid w:val="00185A42"/>
    <w:rsid w:val="00210B66"/>
    <w:rsid w:val="00234398"/>
    <w:rsid w:val="00255B5C"/>
    <w:rsid w:val="003008D4"/>
    <w:rsid w:val="003860B1"/>
    <w:rsid w:val="003A7061"/>
    <w:rsid w:val="003F310D"/>
    <w:rsid w:val="0042023C"/>
    <w:rsid w:val="00443EF7"/>
    <w:rsid w:val="004577AC"/>
    <w:rsid w:val="00471781"/>
    <w:rsid w:val="004820CC"/>
    <w:rsid w:val="005B4A76"/>
    <w:rsid w:val="005C3030"/>
    <w:rsid w:val="00630722"/>
    <w:rsid w:val="00660855"/>
    <w:rsid w:val="006671BE"/>
    <w:rsid w:val="00697E37"/>
    <w:rsid w:val="006D72BF"/>
    <w:rsid w:val="006E1539"/>
    <w:rsid w:val="007166F8"/>
    <w:rsid w:val="007C7921"/>
    <w:rsid w:val="007F6509"/>
    <w:rsid w:val="008C6B3C"/>
    <w:rsid w:val="009A5877"/>
    <w:rsid w:val="00A7589B"/>
    <w:rsid w:val="00B119DF"/>
    <w:rsid w:val="00B26FA0"/>
    <w:rsid w:val="00C416D5"/>
    <w:rsid w:val="00C727FA"/>
    <w:rsid w:val="00C85550"/>
    <w:rsid w:val="00D90FD1"/>
    <w:rsid w:val="00DC7B4C"/>
    <w:rsid w:val="00EA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747C1"/>
  <w15:docId w15:val="{E4C4D84D-32E9-4FEA-817D-FCFAB9E8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0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20CC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A7589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7589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7589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7589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7589B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7166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F7641-DECD-4B1B-84AC-9AF3D93D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 Паршина</cp:lastModifiedBy>
  <cp:revision>2</cp:revision>
  <dcterms:created xsi:type="dcterms:W3CDTF">2024-02-15T17:53:00Z</dcterms:created>
  <dcterms:modified xsi:type="dcterms:W3CDTF">2024-02-15T17:53:00Z</dcterms:modified>
</cp:coreProperties>
</file>